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E3CA857" w:rsidR="00784A29" w:rsidRPr="005432FB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2751B1">
        <w:rPr>
          <w:sz w:val="20"/>
          <w:szCs w:val="20"/>
          <w:lang w:val="uk-UA"/>
        </w:rPr>
        <w:t>223</w:t>
      </w:r>
      <w:r w:rsidR="005432FB">
        <w:rPr>
          <w:sz w:val="20"/>
          <w:szCs w:val="20"/>
          <w:lang w:val="uk-UA"/>
        </w:rPr>
        <w:t>-</w:t>
      </w:r>
      <w:r w:rsidR="005432FB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014092D" w14:textId="77777777" w:rsidR="001C5F51" w:rsidRDefault="001C5F51" w:rsidP="00CA57EC">
      <w:pPr>
        <w:ind w:right="5386"/>
        <w:jc w:val="both"/>
        <w:rPr>
          <w:lang w:val="uk-UA"/>
        </w:rPr>
      </w:pPr>
    </w:p>
    <w:p w14:paraId="1A3696B7" w14:textId="77777777" w:rsidR="001C5F51" w:rsidRDefault="001C5F51" w:rsidP="00CA57EC">
      <w:pPr>
        <w:ind w:right="5386"/>
        <w:jc w:val="both"/>
        <w:rPr>
          <w:lang w:val="uk-UA"/>
        </w:rPr>
      </w:pPr>
    </w:p>
    <w:p w14:paraId="3D8D5CE9" w14:textId="77777777" w:rsidR="001C5F51" w:rsidRDefault="001C5F51" w:rsidP="00CA57EC">
      <w:pPr>
        <w:ind w:right="5386"/>
        <w:jc w:val="both"/>
        <w:rPr>
          <w:lang w:val="uk-UA"/>
        </w:rPr>
      </w:pPr>
    </w:p>
    <w:p w14:paraId="68668C1D" w14:textId="77777777" w:rsidR="001C5F51" w:rsidRDefault="001C5F51" w:rsidP="00CA57EC">
      <w:pPr>
        <w:ind w:right="5386"/>
        <w:jc w:val="both"/>
        <w:rPr>
          <w:lang w:val="uk-UA"/>
        </w:rPr>
      </w:pPr>
    </w:p>
    <w:p w14:paraId="20AEBEA7" w14:textId="77777777" w:rsidR="001C5F51" w:rsidRDefault="001C5F51" w:rsidP="00CA57EC">
      <w:pPr>
        <w:ind w:right="5386"/>
        <w:jc w:val="both"/>
        <w:rPr>
          <w:lang w:val="uk-UA"/>
        </w:rPr>
      </w:pPr>
    </w:p>
    <w:p w14:paraId="7F775620" w14:textId="77777777" w:rsidR="001C5F51" w:rsidRDefault="001C5F51" w:rsidP="00CA57EC">
      <w:pPr>
        <w:ind w:right="5386"/>
        <w:jc w:val="both"/>
        <w:rPr>
          <w:lang w:val="uk-UA"/>
        </w:rPr>
      </w:pPr>
    </w:p>
    <w:p w14:paraId="7A4BD70F" w14:textId="6AD4C430" w:rsidR="007751F5" w:rsidRDefault="007751F5" w:rsidP="001C5F51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20301106" w:rsidR="007751F5" w:rsidRDefault="007751F5" w:rsidP="001C5F51">
      <w:pPr>
        <w:spacing w:line="264" w:lineRule="auto"/>
        <w:jc w:val="both"/>
        <w:rPr>
          <w:lang w:val="uk-UA"/>
        </w:rPr>
      </w:pPr>
    </w:p>
    <w:p w14:paraId="6F09CF58" w14:textId="77777777" w:rsidR="001C5F51" w:rsidRDefault="001C5F51" w:rsidP="001C5F51">
      <w:pPr>
        <w:spacing w:line="264" w:lineRule="auto"/>
        <w:jc w:val="both"/>
        <w:rPr>
          <w:lang w:val="uk-UA"/>
        </w:rPr>
      </w:pPr>
    </w:p>
    <w:p w14:paraId="2EF95A34" w14:textId="0CD8AB63" w:rsidR="00A018AC" w:rsidRDefault="007751F5" w:rsidP="001C5F51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1F1B2C10" w:rsidR="00D40F8E" w:rsidRDefault="005432FB" w:rsidP="001C5F51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1C5F51">
        <w:rPr>
          <w:lang w:val="uk-UA"/>
        </w:rPr>
        <w:t> </w:t>
      </w:r>
      <w:r w:rsidR="00641428" w:rsidRPr="00772301">
        <w:rPr>
          <w:lang w:val="uk-UA"/>
        </w:rPr>
        <w:t xml:space="preserve">р.н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6126AB">
        <w:rPr>
          <w:lang w:val="uk-UA"/>
        </w:rPr>
        <w:t xml:space="preserve"> серія </w:t>
      </w:r>
      <w:r w:rsidR="00704090">
        <w:rPr>
          <w:lang w:val="uk-UA"/>
        </w:rPr>
        <w:t>І</w:t>
      </w:r>
      <w:r w:rsidR="00790895">
        <w:rPr>
          <w:lang w:val="uk-UA"/>
        </w:rPr>
        <w:t>-</w:t>
      </w:r>
      <w:r w:rsidR="008354B0">
        <w:rPr>
          <w:lang w:val="uk-UA"/>
        </w:rPr>
        <w:t>ФП</w:t>
      </w:r>
      <w:r w:rsidR="00790895">
        <w:rPr>
          <w:lang w:val="uk-UA"/>
        </w:rPr>
        <w:t xml:space="preserve"> </w:t>
      </w:r>
      <w:r w:rsidR="00641428" w:rsidRPr="00D7738F">
        <w:rPr>
          <w:lang w:val="uk-UA"/>
        </w:rPr>
        <w:t>№</w:t>
      </w:r>
      <w:r w:rsidR="001C5F51">
        <w:rPr>
          <w:lang w:val="uk-UA"/>
        </w:rPr>
        <w:t> </w:t>
      </w:r>
      <w:r>
        <w:rPr>
          <w:lang w:val="uk-UA"/>
        </w:rPr>
        <w:t xml:space="preserve">(цифри) </w:t>
      </w:r>
      <w:r w:rsidR="00641428" w:rsidRPr="00D7738F">
        <w:rPr>
          <w:lang w:val="uk-UA"/>
        </w:rPr>
        <w:t xml:space="preserve">видане </w:t>
      </w:r>
      <w:r w:rsidR="008D32A5">
        <w:rPr>
          <w:lang w:val="uk-UA"/>
        </w:rPr>
        <w:t>Заводським</w:t>
      </w:r>
      <w:r w:rsidR="008259B9">
        <w:rPr>
          <w:lang w:val="uk-UA"/>
        </w:rPr>
        <w:t xml:space="preserve"> </w:t>
      </w:r>
      <w:r w:rsidR="00845E77">
        <w:rPr>
          <w:lang w:val="uk-UA"/>
        </w:rPr>
        <w:t xml:space="preserve">відділом державної реєстрації актів цивільного стану </w:t>
      </w:r>
      <w:r w:rsidR="008D32A5">
        <w:rPr>
          <w:lang w:val="uk-UA"/>
        </w:rPr>
        <w:t>у місті Миколаєві Південн</w:t>
      </w:r>
      <w:r w:rsidR="008259B9">
        <w:rPr>
          <w:lang w:val="uk-UA"/>
        </w:rPr>
        <w:t>ого</w:t>
      </w:r>
      <w:r w:rsidR="00845E77">
        <w:rPr>
          <w:lang w:val="uk-UA"/>
        </w:rPr>
        <w:t xml:space="preserve"> </w:t>
      </w:r>
      <w:r w:rsidR="008D32A5">
        <w:rPr>
          <w:lang w:val="uk-UA"/>
        </w:rPr>
        <w:t xml:space="preserve">міжрегіонального </w:t>
      </w:r>
      <w:r w:rsidR="00845E77">
        <w:rPr>
          <w:lang w:val="uk-UA"/>
        </w:rPr>
        <w:t xml:space="preserve">управління </w:t>
      </w:r>
      <w:r w:rsidR="008259B9">
        <w:rPr>
          <w:lang w:val="uk-UA"/>
        </w:rPr>
        <w:t>Міністерства юстиції (м. Одеса)</w:t>
      </w:r>
      <w:r w:rsidR="00641428" w:rsidRPr="00772301">
        <w:rPr>
          <w:lang w:val="uk-UA"/>
        </w:rPr>
        <w:t>, зареєстроване місце проживання по</w:t>
      </w:r>
      <w:r w:rsidR="00842D80">
        <w:rPr>
          <w:lang w:val="uk-UA"/>
        </w:rPr>
        <w:t xml:space="preserve"> </w:t>
      </w:r>
      <w:r>
        <w:rPr>
          <w:lang w:val="uk-UA"/>
        </w:rPr>
        <w:t>(адреса)</w:t>
      </w:r>
      <w:r w:rsidR="00641428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641428" w:rsidRPr="00772301">
        <w:rPr>
          <w:lang w:val="uk-UA"/>
        </w:rPr>
        <w:t>, зазна</w:t>
      </w:r>
      <w:r w:rsidR="003F4A5D">
        <w:rPr>
          <w:lang w:val="uk-UA"/>
        </w:rPr>
        <w:t>в</w:t>
      </w:r>
      <w:r w:rsidR="00641428" w:rsidRPr="00772301">
        <w:rPr>
          <w:lang w:val="uk-UA"/>
        </w:rPr>
        <w:t xml:space="preserve"> психологічного насильства внаслідок </w:t>
      </w:r>
      <w:r w:rsidR="003F4A5D">
        <w:rPr>
          <w:lang w:val="uk-UA"/>
        </w:rPr>
        <w:t xml:space="preserve">його </w:t>
      </w:r>
      <w:r w:rsidR="00641428" w:rsidRPr="00772301">
        <w:rPr>
          <w:lang w:val="uk-UA"/>
        </w:rPr>
        <w:t xml:space="preserve">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D5124">
        <w:rPr>
          <w:lang w:val="uk-UA"/>
        </w:rPr>
        <w:t>(дата)</w:t>
      </w:r>
      <w:r w:rsidR="00641428" w:rsidRPr="00772301">
        <w:rPr>
          <w:lang w:val="uk-UA"/>
        </w:rPr>
        <w:t xml:space="preserve"> №</w:t>
      </w:r>
      <w:r w:rsidR="001C5F51">
        <w:rPr>
          <w:lang w:val="uk-UA"/>
        </w:rPr>
        <w:t> </w:t>
      </w:r>
      <w:r w:rsidR="001D5124">
        <w:rPr>
          <w:lang w:val="uk-UA"/>
        </w:rPr>
        <w:t>(цифри)</w:t>
      </w:r>
      <w:r w:rsidR="00641428">
        <w:rPr>
          <w:lang w:val="uk-UA"/>
        </w:rPr>
        <w:t>).</w:t>
      </w:r>
    </w:p>
    <w:p w14:paraId="0AA01993" w14:textId="61664B21" w:rsidR="00146995" w:rsidRDefault="001D5124" w:rsidP="001C5F51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146995" w:rsidRPr="00772301">
        <w:rPr>
          <w:lang w:val="uk-UA"/>
        </w:rPr>
        <w:t xml:space="preserve">р.н. </w:t>
      </w:r>
      <w:r w:rsidR="00146995" w:rsidRPr="00915BDD">
        <w:rPr>
          <w:lang w:val="uk-UA"/>
        </w:rPr>
        <w:t>(</w:t>
      </w:r>
      <w:r w:rsidR="00146995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 xml:space="preserve">(дата) </w:t>
      </w:r>
      <w:r w:rsidR="00146995">
        <w:rPr>
          <w:lang w:val="uk-UA"/>
        </w:rPr>
        <w:t>серія І-</w:t>
      </w:r>
      <w:r w:rsidR="000E334F">
        <w:rPr>
          <w:lang w:val="uk-UA"/>
        </w:rPr>
        <w:t>ФП</w:t>
      </w:r>
      <w:r w:rsidR="00146995">
        <w:rPr>
          <w:lang w:val="uk-UA"/>
        </w:rPr>
        <w:t xml:space="preserve"> </w:t>
      </w:r>
      <w:r w:rsidR="00146995" w:rsidRPr="00D7738F">
        <w:rPr>
          <w:lang w:val="uk-UA"/>
        </w:rPr>
        <w:t>№</w:t>
      </w:r>
      <w:r w:rsidR="001C5F51">
        <w:rPr>
          <w:lang w:val="uk-UA"/>
        </w:rPr>
        <w:t> </w:t>
      </w:r>
      <w:r>
        <w:rPr>
          <w:lang w:val="uk-UA"/>
        </w:rPr>
        <w:t>(цифри)</w:t>
      </w:r>
      <w:r w:rsidR="00146995" w:rsidRPr="00D7738F">
        <w:rPr>
          <w:lang w:val="uk-UA"/>
        </w:rPr>
        <w:t xml:space="preserve"> видане </w:t>
      </w:r>
      <w:proofErr w:type="spellStart"/>
      <w:r w:rsidR="000E334F">
        <w:rPr>
          <w:lang w:val="uk-UA"/>
        </w:rPr>
        <w:t>Українківською</w:t>
      </w:r>
      <w:proofErr w:type="spellEnd"/>
      <w:r w:rsidR="000E334F">
        <w:rPr>
          <w:lang w:val="uk-UA"/>
        </w:rPr>
        <w:t xml:space="preserve"> сільською радою Жовтневого району Миколаївської області</w:t>
      </w:r>
      <w:r w:rsidR="00146995">
        <w:rPr>
          <w:lang w:val="uk-UA"/>
        </w:rPr>
        <w:t>)</w:t>
      </w:r>
      <w:r w:rsidR="00146995" w:rsidRPr="00772301">
        <w:rPr>
          <w:lang w:val="uk-UA"/>
        </w:rPr>
        <w:t xml:space="preserve">, </w:t>
      </w:r>
      <w:r w:rsidR="000E334F" w:rsidRPr="00772301">
        <w:rPr>
          <w:lang w:val="uk-UA"/>
        </w:rPr>
        <w:t>зареєстроване місце проживання по</w:t>
      </w:r>
      <w:r w:rsidR="000E334F">
        <w:rPr>
          <w:lang w:val="uk-UA"/>
        </w:rPr>
        <w:t xml:space="preserve"> </w:t>
      </w:r>
      <w:r>
        <w:rPr>
          <w:lang w:val="uk-UA"/>
        </w:rPr>
        <w:t>(адреса)</w:t>
      </w:r>
      <w:r w:rsidR="000E334F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0E334F" w:rsidRPr="00772301">
        <w:rPr>
          <w:lang w:val="uk-U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1C5F51">
        <w:rPr>
          <w:lang w:val="uk-UA"/>
        </w:rPr>
        <w:t> </w:t>
      </w:r>
      <w:r>
        <w:rPr>
          <w:lang w:val="uk-UA"/>
        </w:rPr>
        <w:t>(дата)</w:t>
      </w:r>
      <w:r w:rsidR="000E334F" w:rsidRPr="00772301">
        <w:rPr>
          <w:lang w:val="uk-UA"/>
        </w:rPr>
        <w:t xml:space="preserve"> №</w:t>
      </w:r>
      <w:r>
        <w:rPr>
          <w:lang w:val="uk-UA"/>
        </w:rPr>
        <w:t>(цифри)</w:t>
      </w:r>
      <w:r w:rsidR="000E334F">
        <w:rPr>
          <w:lang w:val="uk-UA"/>
        </w:rPr>
        <w:t>).</w:t>
      </w:r>
    </w:p>
    <w:p w14:paraId="21286122" w14:textId="2FE0C062" w:rsidR="007751F5" w:rsidRPr="007C150E" w:rsidRDefault="007751F5" w:rsidP="001C5F51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D4BEE">
        <w:rPr>
          <w:color w:val="000000" w:themeColor="text1"/>
          <w:lang w:val="uk-UA"/>
        </w:rPr>
        <w:t>23</w:t>
      </w:r>
      <w:r w:rsidR="003E7CDE">
        <w:rPr>
          <w:color w:val="000000" w:themeColor="text1"/>
          <w:lang w:val="uk-UA"/>
        </w:rPr>
        <w:t>.05</w:t>
      </w:r>
      <w:r w:rsidR="002A2434">
        <w:rPr>
          <w:color w:val="000000" w:themeColor="text1"/>
          <w:lang w:val="uk-UA"/>
        </w:rPr>
        <w:t>.2024 № </w:t>
      </w:r>
      <w:r w:rsidR="00AD4BEE">
        <w:rPr>
          <w:color w:val="000000" w:themeColor="text1"/>
          <w:lang w:val="uk-UA"/>
        </w:rPr>
        <w:t>18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1314BDF" w14:textId="77777777" w:rsidR="00413E3A" w:rsidRDefault="00413E3A" w:rsidP="001C5F51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1C5F51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1C5F51">
      <w:pPr>
        <w:spacing w:line="264" w:lineRule="auto"/>
        <w:jc w:val="both"/>
        <w:rPr>
          <w:lang w:val="uk-UA"/>
        </w:rPr>
      </w:pPr>
    </w:p>
    <w:p w14:paraId="74DF055C" w14:textId="7BC171CE" w:rsidR="009F4D37" w:rsidRDefault="007751F5" w:rsidP="001C5F51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lastRenderedPageBreak/>
        <w:t>1. Надати дитині,</w:t>
      </w:r>
      <w:r w:rsidR="001D5124">
        <w:rPr>
          <w:lang w:val="uk-UA"/>
        </w:rPr>
        <w:t xml:space="preserve"> </w:t>
      </w:r>
      <w:r w:rsidR="001D5124">
        <w:rPr>
          <w:color w:val="000000" w:themeColor="text1"/>
          <w:lang w:val="uk-UA"/>
        </w:rPr>
        <w:t>(ПІБ, дата)</w:t>
      </w:r>
      <w:r w:rsidR="001C5F51">
        <w:rPr>
          <w:lang w:val="uk-UA"/>
        </w:rPr>
        <w:t> </w:t>
      </w:r>
      <w:r w:rsidR="007843F2" w:rsidRPr="00F7685A">
        <w:rPr>
          <w:lang w:val="uk-UA"/>
        </w:rPr>
        <w:t>р.н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18266E86" w14:textId="77777777" w:rsidR="001C5F51" w:rsidRPr="00F7685A" w:rsidRDefault="001C5F51" w:rsidP="001C5F51">
      <w:pPr>
        <w:spacing w:line="264" w:lineRule="auto"/>
        <w:ind w:firstLine="567"/>
        <w:jc w:val="both"/>
        <w:rPr>
          <w:lang w:val="uk-UA"/>
        </w:rPr>
      </w:pPr>
    </w:p>
    <w:p w14:paraId="3790AEB7" w14:textId="15F99CE5" w:rsidR="00822922" w:rsidRDefault="00822922" w:rsidP="001C5F51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2.</w:t>
      </w:r>
      <w:r w:rsidR="001C5F51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1D5124">
        <w:rPr>
          <w:color w:val="000000" w:themeColor="text1"/>
          <w:lang w:val="uk-UA"/>
        </w:rPr>
        <w:t xml:space="preserve">(ПІБ, дата) </w:t>
      </w:r>
      <w:r w:rsidRPr="00F7685A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58783AC0" w14:textId="77777777" w:rsidR="001C5F51" w:rsidRPr="00F7685A" w:rsidRDefault="001C5F51" w:rsidP="001C5F51">
      <w:pPr>
        <w:spacing w:line="264" w:lineRule="auto"/>
        <w:ind w:firstLine="567"/>
        <w:jc w:val="both"/>
        <w:rPr>
          <w:lang w:val="uk-UA"/>
        </w:rPr>
      </w:pPr>
    </w:p>
    <w:p w14:paraId="756A5DE0" w14:textId="39FCF07C" w:rsidR="0081178B" w:rsidRPr="00A66C23" w:rsidRDefault="00D52AD7" w:rsidP="001C5F51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7751F5" w:rsidRPr="00A66C23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47B38D5F" w14:textId="1772C9DE" w:rsidR="00A018AC" w:rsidRDefault="00A018AC" w:rsidP="001C5F51">
      <w:pPr>
        <w:spacing w:line="264" w:lineRule="auto"/>
        <w:jc w:val="both"/>
        <w:rPr>
          <w:lang w:val="uk-UA"/>
        </w:rPr>
      </w:pPr>
    </w:p>
    <w:p w14:paraId="29B715A1" w14:textId="6FC57C01" w:rsidR="001C5F51" w:rsidRDefault="001C5F51" w:rsidP="001C5F51">
      <w:pPr>
        <w:spacing w:line="264" w:lineRule="auto"/>
        <w:jc w:val="both"/>
        <w:rPr>
          <w:lang w:val="uk-UA"/>
        </w:rPr>
      </w:pPr>
    </w:p>
    <w:p w14:paraId="06332D40" w14:textId="77777777" w:rsidR="001C5F51" w:rsidRDefault="001C5F51" w:rsidP="001C5F51">
      <w:pPr>
        <w:spacing w:line="264" w:lineRule="auto"/>
        <w:jc w:val="both"/>
        <w:rPr>
          <w:lang w:val="uk-UA"/>
        </w:rPr>
      </w:pPr>
    </w:p>
    <w:p w14:paraId="2D954FD2" w14:textId="182B79EC" w:rsidR="00383342" w:rsidRDefault="007751F5" w:rsidP="001C5F51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A61C50">
        <w:rPr>
          <w:lang w:val="uk-UA"/>
        </w:rPr>
        <w:t xml:space="preserve">      </w:t>
      </w:r>
      <w:r>
        <w:rPr>
          <w:lang w:val="uk-UA"/>
        </w:rPr>
        <w:t xml:space="preserve">                            О. СЄНКЕВИЧ</w:t>
      </w:r>
    </w:p>
    <w:p w14:paraId="480B8500" w14:textId="484FF249" w:rsidR="00657FF1" w:rsidRDefault="001C5F51" w:rsidP="001D5124">
      <w:pPr>
        <w:suppressAutoHyphens w:val="0"/>
      </w:pPr>
      <w:r>
        <w:rPr>
          <w:lang w:val="uk-UA"/>
        </w:rPr>
        <w:br w:type="page"/>
      </w:r>
      <w:bookmarkStart w:id="0" w:name="_GoBack"/>
      <w:bookmarkEnd w:id="0"/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1C5F5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7A3B" w14:textId="77777777" w:rsidR="00EA13FD" w:rsidRDefault="00EA13FD" w:rsidP="00147E34">
      <w:r>
        <w:separator/>
      </w:r>
    </w:p>
  </w:endnote>
  <w:endnote w:type="continuationSeparator" w:id="0">
    <w:p w14:paraId="1F08F0F8" w14:textId="77777777" w:rsidR="00EA13FD" w:rsidRDefault="00EA13FD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848D" w14:textId="77777777" w:rsidR="00EA13FD" w:rsidRDefault="00EA13FD" w:rsidP="00147E34">
      <w:r>
        <w:separator/>
      </w:r>
    </w:p>
  </w:footnote>
  <w:footnote w:type="continuationSeparator" w:id="0">
    <w:p w14:paraId="06974FCF" w14:textId="77777777" w:rsidR="00EA13FD" w:rsidRDefault="00EA13FD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807899"/>
      <w:docPartObj>
        <w:docPartGallery w:val="Page Numbers (Top of Page)"/>
        <w:docPartUnique/>
      </w:docPartObj>
    </w:sdtPr>
    <w:sdtEndPr/>
    <w:sdtContent>
      <w:p w14:paraId="3C3105C8" w14:textId="18CF0C18" w:rsidR="001C5F51" w:rsidRDefault="001C5F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24">
          <w:rPr>
            <w:noProof/>
          </w:rPr>
          <w:t>3</w:t>
        </w:r>
        <w:r>
          <w:fldChar w:fldCharType="end"/>
        </w:r>
      </w:p>
    </w:sdtContent>
  </w:sdt>
  <w:p w14:paraId="20FDFFA1" w14:textId="77777777" w:rsidR="001C5F51" w:rsidRDefault="001C5F5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33FC"/>
    <w:rsid w:val="000139FB"/>
    <w:rsid w:val="00014E68"/>
    <w:rsid w:val="0002246F"/>
    <w:rsid w:val="000228C6"/>
    <w:rsid w:val="00023434"/>
    <w:rsid w:val="000246FE"/>
    <w:rsid w:val="00024716"/>
    <w:rsid w:val="00027120"/>
    <w:rsid w:val="00032CF7"/>
    <w:rsid w:val="00042B3D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63DC"/>
    <w:rsid w:val="000E262B"/>
    <w:rsid w:val="000E2E30"/>
    <w:rsid w:val="000E334F"/>
    <w:rsid w:val="000E450F"/>
    <w:rsid w:val="000F70D3"/>
    <w:rsid w:val="000F7DF5"/>
    <w:rsid w:val="00104A2D"/>
    <w:rsid w:val="00111BBE"/>
    <w:rsid w:val="00112236"/>
    <w:rsid w:val="0011308D"/>
    <w:rsid w:val="00131F80"/>
    <w:rsid w:val="00134E6A"/>
    <w:rsid w:val="00141779"/>
    <w:rsid w:val="00141AB2"/>
    <w:rsid w:val="00146995"/>
    <w:rsid w:val="0014752F"/>
    <w:rsid w:val="00147E34"/>
    <w:rsid w:val="00156644"/>
    <w:rsid w:val="00156672"/>
    <w:rsid w:val="0015734B"/>
    <w:rsid w:val="00164891"/>
    <w:rsid w:val="0016683E"/>
    <w:rsid w:val="00173B45"/>
    <w:rsid w:val="00181B50"/>
    <w:rsid w:val="001830A6"/>
    <w:rsid w:val="001837AD"/>
    <w:rsid w:val="00185EAB"/>
    <w:rsid w:val="00186F27"/>
    <w:rsid w:val="00191DAB"/>
    <w:rsid w:val="0019784B"/>
    <w:rsid w:val="00197AA2"/>
    <w:rsid w:val="001A35F8"/>
    <w:rsid w:val="001B13D0"/>
    <w:rsid w:val="001B3F25"/>
    <w:rsid w:val="001B59EF"/>
    <w:rsid w:val="001B7F85"/>
    <w:rsid w:val="001C54E4"/>
    <w:rsid w:val="001C5790"/>
    <w:rsid w:val="001C5F51"/>
    <w:rsid w:val="001C6AB8"/>
    <w:rsid w:val="001D039B"/>
    <w:rsid w:val="001D26E3"/>
    <w:rsid w:val="001D5124"/>
    <w:rsid w:val="001E19AB"/>
    <w:rsid w:val="001E5F75"/>
    <w:rsid w:val="001E7966"/>
    <w:rsid w:val="001F33C1"/>
    <w:rsid w:val="001F461A"/>
    <w:rsid w:val="001F7FA6"/>
    <w:rsid w:val="002047A0"/>
    <w:rsid w:val="0020625D"/>
    <w:rsid w:val="00206309"/>
    <w:rsid w:val="0020675A"/>
    <w:rsid w:val="0021208D"/>
    <w:rsid w:val="00212B51"/>
    <w:rsid w:val="0021524A"/>
    <w:rsid w:val="002243EA"/>
    <w:rsid w:val="00224DBE"/>
    <w:rsid w:val="00231AEE"/>
    <w:rsid w:val="00236A44"/>
    <w:rsid w:val="00237A3B"/>
    <w:rsid w:val="002416D8"/>
    <w:rsid w:val="00245911"/>
    <w:rsid w:val="00254340"/>
    <w:rsid w:val="00254FD1"/>
    <w:rsid w:val="0025659A"/>
    <w:rsid w:val="00262106"/>
    <w:rsid w:val="002708DB"/>
    <w:rsid w:val="00271EC6"/>
    <w:rsid w:val="002751B1"/>
    <w:rsid w:val="00284124"/>
    <w:rsid w:val="002855EE"/>
    <w:rsid w:val="00295D75"/>
    <w:rsid w:val="002A2434"/>
    <w:rsid w:val="002A5389"/>
    <w:rsid w:val="002B2511"/>
    <w:rsid w:val="002B4FE5"/>
    <w:rsid w:val="002C1821"/>
    <w:rsid w:val="002C3C89"/>
    <w:rsid w:val="002E100B"/>
    <w:rsid w:val="002E56CE"/>
    <w:rsid w:val="002E7772"/>
    <w:rsid w:val="002F114D"/>
    <w:rsid w:val="002F295F"/>
    <w:rsid w:val="002F75B0"/>
    <w:rsid w:val="0030310F"/>
    <w:rsid w:val="00304E39"/>
    <w:rsid w:val="00312F97"/>
    <w:rsid w:val="00315626"/>
    <w:rsid w:val="0032605A"/>
    <w:rsid w:val="00327E68"/>
    <w:rsid w:val="0033235D"/>
    <w:rsid w:val="00342095"/>
    <w:rsid w:val="00343AB6"/>
    <w:rsid w:val="003459C9"/>
    <w:rsid w:val="00345E0C"/>
    <w:rsid w:val="003526C5"/>
    <w:rsid w:val="00356324"/>
    <w:rsid w:val="00361676"/>
    <w:rsid w:val="00367736"/>
    <w:rsid w:val="00383112"/>
    <w:rsid w:val="00383342"/>
    <w:rsid w:val="00384E97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A7CAF"/>
    <w:rsid w:val="003B4A5B"/>
    <w:rsid w:val="003C5E39"/>
    <w:rsid w:val="003D4D9E"/>
    <w:rsid w:val="003E125A"/>
    <w:rsid w:val="003E28B2"/>
    <w:rsid w:val="003E343C"/>
    <w:rsid w:val="003E60EA"/>
    <w:rsid w:val="003E7CDE"/>
    <w:rsid w:val="003F0A6A"/>
    <w:rsid w:val="003F1600"/>
    <w:rsid w:val="003F1734"/>
    <w:rsid w:val="003F4A5D"/>
    <w:rsid w:val="0040524B"/>
    <w:rsid w:val="00413E3A"/>
    <w:rsid w:val="00416C46"/>
    <w:rsid w:val="00417791"/>
    <w:rsid w:val="00430C4F"/>
    <w:rsid w:val="0043102C"/>
    <w:rsid w:val="00437EAA"/>
    <w:rsid w:val="0044573C"/>
    <w:rsid w:val="00450996"/>
    <w:rsid w:val="004572FD"/>
    <w:rsid w:val="004618EE"/>
    <w:rsid w:val="0046245A"/>
    <w:rsid w:val="004637D7"/>
    <w:rsid w:val="004672F4"/>
    <w:rsid w:val="00467750"/>
    <w:rsid w:val="004717B5"/>
    <w:rsid w:val="00473339"/>
    <w:rsid w:val="00475838"/>
    <w:rsid w:val="00482B6B"/>
    <w:rsid w:val="00485149"/>
    <w:rsid w:val="00485E8D"/>
    <w:rsid w:val="004948F5"/>
    <w:rsid w:val="004951A7"/>
    <w:rsid w:val="004A4437"/>
    <w:rsid w:val="004B07B4"/>
    <w:rsid w:val="004B19E4"/>
    <w:rsid w:val="004B39C3"/>
    <w:rsid w:val="004B5CD6"/>
    <w:rsid w:val="004B5FF0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4056"/>
    <w:rsid w:val="00517295"/>
    <w:rsid w:val="00533A52"/>
    <w:rsid w:val="00534FA2"/>
    <w:rsid w:val="00537F70"/>
    <w:rsid w:val="005416EA"/>
    <w:rsid w:val="005432FB"/>
    <w:rsid w:val="00543F04"/>
    <w:rsid w:val="0054760E"/>
    <w:rsid w:val="005508ED"/>
    <w:rsid w:val="00550944"/>
    <w:rsid w:val="00561A64"/>
    <w:rsid w:val="00562E3F"/>
    <w:rsid w:val="005870A6"/>
    <w:rsid w:val="005871C0"/>
    <w:rsid w:val="00597999"/>
    <w:rsid w:val="005A4AB4"/>
    <w:rsid w:val="005A54DC"/>
    <w:rsid w:val="005A6079"/>
    <w:rsid w:val="005B0DA8"/>
    <w:rsid w:val="005B3030"/>
    <w:rsid w:val="005B4FE0"/>
    <w:rsid w:val="005C079F"/>
    <w:rsid w:val="005C3810"/>
    <w:rsid w:val="005C4B1A"/>
    <w:rsid w:val="005D3A32"/>
    <w:rsid w:val="005E2174"/>
    <w:rsid w:val="005E2817"/>
    <w:rsid w:val="005E3391"/>
    <w:rsid w:val="005F36E2"/>
    <w:rsid w:val="005F425C"/>
    <w:rsid w:val="005F5917"/>
    <w:rsid w:val="00603686"/>
    <w:rsid w:val="00606383"/>
    <w:rsid w:val="00606A5F"/>
    <w:rsid w:val="006126AB"/>
    <w:rsid w:val="006134AB"/>
    <w:rsid w:val="00614D01"/>
    <w:rsid w:val="00622A72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21BD"/>
    <w:rsid w:val="00653D9E"/>
    <w:rsid w:val="006546C7"/>
    <w:rsid w:val="006555F3"/>
    <w:rsid w:val="006557EF"/>
    <w:rsid w:val="00656F2A"/>
    <w:rsid w:val="00657FF1"/>
    <w:rsid w:val="00662F05"/>
    <w:rsid w:val="00666821"/>
    <w:rsid w:val="00667F78"/>
    <w:rsid w:val="00667FE4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5A46"/>
    <w:rsid w:val="006B7AE1"/>
    <w:rsid w:val="006C59C4"/>
    <w:rsid w:val="006C7D22"/>
    <w:rsid w:val="006D03F2"/>
    <w:rsid w:val="006D2D4E"/>
    <w:rsid w:val="006E245B"/>
    <w:rsid w:val="006E485F"/>
    <w:rsid w:val="006F0248"/>
    <w:rsid w:val="006F2391"/>
    <w:rsid w:val="006F2820"/>
    <w:rsid w:val="006F68EC"/>
    <w:rsid w:val="00700E01"/>
    <w:rsid w:val="00701AD2"/>
    <w:rsid w:val="00704090"/>
    <w:rsid w:val="0070785A"/>
    <w:rsid w:val="0071344F"/>
    <w:rsid w:val="007163CA"/>
    <w:rsid w:val="0071739E"/>
    <w:rsid w:val="00721F22"/>
    <w:rsid w:val="0073037E"/>
    <w:rsid w:val="007340A4"/>
    <w:rsid w:val="0074505F"/>
    <w:rsid w:val="007455DC"/>
    <w:rsid w:val="00747CE8"/>
    <w:rsid w:val="00747D11"/>
    <w:rsid w:val="007516DC"/>
    <w:rsid w:val="00753F0B"/>
    <w:rsid w:val="00754945"/>
    <w:rsid w:val="007563C6"/>
    <w:rsid w:val="0076041A"/>
    <w:rsid w:val="00766266"/>
    <w:rsid w:val="0076718E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A4EE8"/>
    <w:rsid w:val="007A51B3"/>
    <w:rsid w:val="007A591A"/>
    <w:rsid w:val="007B2C65"/>
    <w:rsid w:val="007C043E"/>
    <w:rsid w:val="007C1329"/>
    <w:rsid w:val="007C150E"/>
    <w:rsid w:val="007C2F7A"/>
    <w:rsid w:val="007C51F5"/>
    <w:rsid w:val="007D14D2"/>
    <w:rsid w:val="007D432A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129EB"/>
    <w:rsid w:val="00822922"/>
    <w:rsid w:val="008259B9"/>
    <w:rsid w:val="00825C62"/>
    <w:rsid w:val="008307AB"/>
    <w:rsid w:val="0083226F"/>
    <w:rsid w:val="00833B7B"/>
    <w:rsid w:val="008354B0"/>
    <w:rsid w:val="0084259F"/>
    <w:rsid w:val="00842D80"/>
    <w:rsid w:val="00845E77"/>
    <w:rsid w:val="00852C36"/>
    <w:rsid w:val="00867A6C"/>
    <w:rsid w:val="00871AD8"/>
    <w:rsid w:val="00871AF0"/>
    <w:rsid w:val="008762C9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1DA2"/>
    <w:rsid w:val="008D2D50"/>
    <w:rsid w:val="008D32A5"/>
    <w:rsid w:val="008E20CE"/>
    <w:rsid w:val="008E53AD"/>
    <w:rsid w:val="008F3030"/>
    <w:rsid w:val="00903E09"/>
    <w:rsid w:val="00904497"/>
    <w:rsid w:val="00904CAD"/>
    <w:rsid w:val="00913E03"/>
    <w:rsid w:val="00915BDD"/>
    <w:rsid w:val="00916693"/>
    <w:rsid w:val="00922437"/>
    <w:rsid w:val="0092630A"/>
    <w:rsid w:val="0092673B"/>
    <w:rsid w:val="0092769C"/>
    <w:rsid w:val="0093481A"/>
    <w:rsid w:val="009354B8"/>
    <w:rsid w:val="0093703A"/>
    <w:rsid w:val="00940D8A"/>
    <w:rsid w:val="00946155"/>
    <w:rsid w:val="00951844"/>
    <w:rsid w:val="00951A88"/>
    <w:rsid w:val="00953EFC"/>
    <w:rsid w:val="0095763D"/>
    <w:rsid w:val="009612F4"/>
    <w:rsid w:val="00963496"/>
    <w:rsid w:val="00963A1C"/>
    <w:rsid w:val="00964583"/>
    <w:rsid w:val="00990128"/>
    <w:rsid w:val="00995D9B"/>
    <w:rsid w:val="00997638"/>
    <w:rsid w:val="009A1BAC"/>
    <w:rsid w:val="009A4454"/>
    <w:rsid w:val="009B156B"/>
    <w:rsid w:val="009B3A60"/>
    <w:rsid w:val="009B4B51"/>
    <w:rsid w:val="009B55D3"/>
    <w:rsid w:val="009C0643"/>
    <w:rsid w:val="009C2A34"/>
    <w:rsid w:val="009C7432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A018AC"/>
    <w:rsid w:val="00A1187D"/>
    <w:rsid w:val="00A23013"/>
    <w:rsid w:val="00A25608"/>
    <w:rsid w:val="00A33013"/>
    <w:rsid w:val="00A34403"/>
    <w:rsid w:val="00A43519"/>
    <w:rsid w:val="00A52A8B"/>
    <w:rsid w:val="00A53DC8"/>
    <w:rsid w:val="00A55A36"/>
    <w:rsid w:val="00A57284"/>
    <w:rsid w:val="00A61A6C"/>
    <w:rsid w:val="00A61C50"/>
    <w:rsid w:val="00A661B2"/>
    <w:rsid w:val="00A66C23"/>
    <w:rsid w:val="00A67F6E"/>
    <w:rsid w:val="00A72B4D"/>
    <w:rsid w:val="00A737DA"/>
    <w:rsid w:val="00A81D32"/>
    <w:rsid w:val="00A83C46"/>
    <w:rsid w:val="00A85068"/>
    <w:rsid w:val="00A94010"/>
    <w:rsid w:val="00A94FA2"/>
    <w:rsid w:val="00AA011C"/>
    <w:rsid w:val="00AA08EC"/>
    <w:rsid w:val="00AA498D"/>
    <w:rsid w:val="00AA4A95"/>
    <w:rsid w:val="00AA6AA6"/>
    <w:rsid w:val="00AC1DD5"/>
    <w:rsid w:val="00AC2120"/>
    <w:rsid w:val="00AC6A1F"/>
    <w:rsid w:val="00AD2658"/>
    <w:rsid w:val="00AD3D68"/>
    <w:rsid w:val="00AD4BEE"/>
    <w:rsid w:val="00AE52F7"/>
    <w:rsid w:val="00AE5AE7"/>
    <w:rsid w:val="00AF5279"/>
    <w:rsid w:val="00B00DB9"/>
    <w:rsid w:val="00B04E19"/>
    <w:rsid w:val="00B131CD"/>
    <w:rsid w:val="00B13CCA"/>
    <w:rsid w:val="00B30580"/>
    <w:rsid w:val="00B307B5"/>
    <w:rsid w:val="00B32280"/>
    <w:rsid w:val="00B47DDF"/>
    <w:rsid w:val="00B511E3"/>
    <w:rsid w:val="00B52FA1"/>
    <w:rsid w:val="00B53F2A"/>
    <w:rsid w:val="00B54D79"/>
    <w:rsid w:val="00B612B7"/>
    <w:rsid w:val="00B632F8"/>
    <w:rsid w:val="00B7208B"/>
    <w:rsid w:val="00B775AE"/>
    <w:rsid w:val="00B831E4"/>
    <w:rsid w:val="00B83CEB"/>
    <w:rsid w:val="00B8465E"/>
    <w:rsid w:val="00B85D86"/>
    <w:rsid w:val="00B90F3D"/>
    <w:rsid w:val="00B91F8A"/>
    <w:rsid w:val="00B95AA8"/>
    <w:rsid w:val="00BA0889"/>
    <w:rsid w:val="00BB72DA"/>
    <w:rsid w:val="00BB7553"/>
    <w:rsid w:val="00BC0BC4"/>
    <w:rsid w:val="00BC583E"/>
    <w:rsid w:val="00BC7F53"/>
    <w:rsid w:val="00BE5AE8"/>
    <w:rsid w:val="00BE71FF"/>
    <w:rsid w:val="00BF7BFF"/>
    <w:rsid w:val="00C1013D"/>
    <w:rsid w:val="00C16431"/>
    <w:rsid w:val="00C22EF5"/>
    <w:rsid w:val="00C23C96"/>
    <w:rsid w:val="00C27CAC"/>
    <w:rsid w:val="00C306F9"/>
    <w:rsid w:val="00C34A06"/>
    <w:rsid w:val="00C351D6"/>
    <w:rsid w:val="00C41392"/>
    <w:rsid w:val="00C450E6"/>
    <w:rsid w:val="00C627BB"/>
    <w:rsid w:val="00C70AB1"/>
    <w:rsid w:val="00C735B6"/>
    <w:rsid w:val="00C753A7"/>
    <w:rsid w:val="00C760FB"/>
    <w:rsid w:val="00C8395B"/>
    <w:rsid w:val="00C94E32"/>
    <w:rsid w:val="00C963F5"/>
    <w:rsid w:val="00CA3AD9"/>
    <w:rsid w:val="00CA484F"/>
    <w:rsid w:val="00CA57EC"/>
    <w:rsid w:val="00CB017B"/>
    <w:rsid w:val="00CB3666"/>
    <w:rsid w:val="00CB5C8E"/>
    <w:rsid w:val="00CB7D00"/>
    <w:rsid w:val="00CD17B6"/>
    <w:rsid w:val="00CD619A"/>
    <w:rsid w:val="00CD6F54"/>
    <w:rsid w:val="00CE13E2"/>
    <w:rsid w:val="00CF07FA"/>
    <w:rsid w:val="00CF4493"/>
    <w:rsid w:val="00D05175"/>
    <w:rsid w:val="00D05699"/>
    <w:rsid w:val="00D05FDD"/>
    <w:rsid w:val="00D11500"/>
    <w:rsid w:val="00D15DA0"/>
    <w:rsid w:val="00D1619D"/>
    <w:rsid w:val="00D162C8"/>
    <w:rsid w:val="00D172A9"/>
    <w:rsid w:val="00D235EA"/>
    <w:rsid w:val="00D253FD"/>
    <w:rsid w:val="00D25536"/>
    <w:rsid w:val="00D27366"/>
    <w:rsid w:val="00D27F72"/>
    <w:rsid w:val="00D30C2D"/>
    <w:rsid w:val="00D32763"/>
    <w:rsid w:val="00D378B0"/>
    <w:rsid w:val="00D40897"/>
    <w:rsid w:val="00D409B0"/>
    <w:rsid w:val="00D40F8E"/>
    <w:rsid w:val="00D42C60"/>
    <w:rsid w:val="00D444E1"/>
    <w:rsid w:val="00D45C8C"/>
    <w:rsid w:val="00D52AD7"/>
    <w:rsid w:val="00D60B5D"/>
    <w:rsid w:val="00D60C77"/>
    <w:rsid w:val="00D64093"/>
    <w:rsid w:val="00D7738F"/>
    <w:rsid w:val="00D85987"/>
    <w:rsid w:val="00D901CA"/>
    <w:rsid w:val="00D932E2"/>
    <w:rsid w:val="00D96A04"/>
    <w:rsid w:val="00D96A55"/>
    <w:rsid w:val="00DA7282"/>
    <w:rsid w:val="00DB44B3"/>
    <w:rsid w:val="00DC203D"/>
    <w:rsid w:val="00DC398E"/>
    <w:rsid w:val="00DD79AD"/>
    <w:rsid w:val="00DE25D9"/>
    <w:rsid w:val="00DE519C"/>
    <w:rsid w:val="00DF3198"/>
    <w:rsid w:val="00DF6378"/>
    <w:rsid w:val="00E01738"/>
    <w:rsid w:val="00E03169"/>
    <w:rsid w:val="00E064CD"/>
    <w:rsid w:val="00E16238"/>
    <w:rsid w:val="00E25714"/>
    <w:rsid w:val="00E42D65"/>
    <w:rsid w:val="00E60935"/>
    <w:rsid w:val="00E64607"/>
    <w:rsid w:val="00E74B2D"/>
    <w:rsid w:val="00E76802"/>
    <w:rsid w:val="00E77893"/>
    <w:rsid w:val="00E77DBA"/>
    <w:rsid w:val="00E820B9"/>
    <w:rsid w:val="00E922DE"/>
    <w:rsid w:val="00E93801"/>
    <w:rsid w:val="00E93F7F"/>
    <w:rsid w:val="00E97C3A"/>
    <w:rsid w:val="00E97D34"/>
    <w:rsid w:val="00EA13FD"/>
    <w:rsid w:val="00EA19CA"/>
    <w:rsid w:val="00EB3AAE"/>
    <w:rsid w:val="00EB74BC"/>
    <w:rsid w:val="00EC26D7"/>
    <w:rsid w:val="00EC37F9"/>
    <w:rsid w:val="00ED0CF7"/>
    <w:rsid w:val="00ED5231"/>
    <w:rsid w:val="00ED5FDF"/>
    <w:rsid w:val="00EE26A2"/>
    <w:rsid w:val="00EE31F4"/>
    <w:rsid w:val="00EE6B7C"/>
    <w:rsid w:val="00EF0E21"/>
    <w:rsid w:val="00EF78A4"/>
    <w:rsid w:val="00F07DED"/>
    <w:rsid w:val="00F14022"/>
    <w:rsid w:val="00F156DE"/>
    <w:rsid w:val="00F200F4"/>
    <w:rsid w:val="00F21F44"/>
    <w:rsid w:val="00F23993"/>
    <w:rsid w:val="00F267B9"/>
    <w:rsid w:val="00F2696B"/>
    <w:rsid w:val="00F307B9"/>
    <w:rsid w:val="00F31A2E"/>
    <w:rsid w:val="00F3406B"/>
    <w:rsid w:val="00F35361"/>
    <w:rsid w:val="00F37C12"/>
    <w:rsid w:val="00F43625"/>
    <w:rsid w:val="00F52706"/>
    <w:rsid w:val="00F5447F"/>
    <w:rsid w:val="00F60464"/>
    <w:rsid w:val="00F6074F"/>
    <w:rsid w:val="00F65248"/>
    <w:rsid w:val="00F704CE"/>
    <w:rsid w:val="00F72C1A"/>
    <w:rsid w:val="00F74C86"/>
    <w:rsid w:val="00F76537"/>
    <w:rsid w:val="00F7685A"/>
    <w:rsid w:val="00F8500D"/>
    <w:rsid w:val="00F90DE1"/>
    <w:rsid w:val="00F910B9"/>
    <w:rsid w:val="00F9343F"/>
    <w:rsid w:val="00F949B8"/>
    <w:rsid w:val="00FA0EA6"/>
    <w:rsid w:val="00FA5A8F"/>
    <w:rsid w:val="00FB20DA"/>
    <w:rsid w:val="00FC0A52"/>
    <w:rsid w:val="00FC0A7A"/>
    <w:rsid w:val="00FC79EC"/>
    <w:rsid w:val="00FD2CD6"/>
    <w:rsid w:val="00FD636E"/>
    <w:rsid w:val="00FD7543"/>
    <w:rsid w:val="00FD7EDB"/>
    <w:rsid w:val="00FE21F8"/>
    <w:rsid w:val="00FE2379"/>
    <w:rsid w:val="00FE3CB4"/>
    <w:rsid w:val="00FE734F"/>
    <w:rsid w:val="00FF0519"/>
    <w:rsid w:val="00FF1DEE"/>
    <w:rsid w:val="00FF2388"/>
    <w:rsid w:val="00FF324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DCBCF734-40F9-470F-B066-9E63C0E4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5F5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F5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C5F5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F51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78D4-959E-49C3-B1DA-CC083C1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5-16T13:36:00Z</cp:lastPrinted>
  <dcterms:created xsi:type="dcterms:W3CDTF">2024-05-30T12:13:00Z</dcterms:created>
  <dcterms:modified xsi:type="dcterms:W3CDTF">2024-05-31T08:49:00Z</dcterms:modified>
</cp:coreProperties>
</file>